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1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40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f sexual assault made to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64.</w:t>
      </w:r>
      <w:r>
        <w:rPr>
          <w:u w:val="single"/>
        </w:rPr>
        <w:t xml:space="preserve"> </w:t>
      </w:r>
      <w:r>
        <w:rPr>
          <w:u w:val="single"/>
        </w:rPr>
        <w:t xml:space="preserve"> </w:t>
      </w:r>
      <w:r>
        <w:rPr>
          <w:u w:val="single"/>
        </w:rPr>
        <w:t xml:space="preserve">REPORTS OF SEXUAL ASSAUL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and "private or independent institution of higher education"</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assault" means an offense under Section 22.011 or 22.02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n institution of higher education or a private or independent institution of higher education that receives an allegation of sexual assault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petrator or a victim of the alleged sexual assault is a student enrolled at the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ed sexual assault occurred on the institution's campus or on any other property owned by or under the control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llegation described by Subsection (b), the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victim of the alleged sexual assa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of this sec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stitution's duty under this section to report the allegation to an appropriate local law enforcement agency within 72 hours if the victim gives per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use of a pseudonym form in connection with the report and the victim's right to request that the form not be 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preserving any evidence as proof for potential criminal proceed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victim's right to report or decline to report the allegation to the campus peace officers or to the local law enforcement agency, including the right to be assisted by the institution in making a repo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victim's right to seek a protective order under Chapter 7A, Code of Criminal Procedure, or an order for emergency protection under Article 17.292, Code of Criminal Procedure, and the institution's responsibilities, if any, in enforcing those ord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victim's rights under Chapter 56, Code of Criminal Procedure, including the right to have a forensic medical examination conducted at no cost to the victim and where to obtain the examin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licable counseling, health, mental health, legal, victim advocacy, and other resources available to the victim at the institution or local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victim's permission to report the allegation to an appropriate local law enforcement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victim of the alleged sexual assault gives permission under Subsection (c)(2), the institution shall report the allegation to an appropriate local law enforcement agency within 72 hours of receiving per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under Subsection (d) must be made using the pseudonym form described by Article 57.02, Code of Criminal Procedure, unless the victim of the alleged sexual assault objects in writing to the submission of the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mpus peace officers employed by the institution and the appropriate local law enforcement agency shall develop policies regarding an investigation into an allegation of sexual assault reported to the agency by the institution under Subsection (d). </w:t>
      </w:r>
      <w:r>
        <w:rPr>
          <w:u w:val="single"/>
        </w:rPr>
        <w:t xml:space="preserve"> </w:t>
      </w:r>
      <w:r>
        <w:rPr>
          <w:u w:val="single"/>
        </w:rPr>
        <w:t xml:space="preserve">The polic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cooperation of the officers and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respective roles of the officers and the agency in handling the investig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shall adopt rules as necessary to implement and enforce this section, including rules for identifying institutions of higher education or private or independent institutions of higher education that fail to comply with this section.  The board shall post a list of noncompliant institutions on the board's Internet website and update the list at least once 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7.02, Code of Criminal Procedur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institution of higher education or private or independent institution of higher education that reports an allegation of sexual assault as required by Section 51.9364, Education Code, shall complete and return a pseudonym form on behalf of the victim unless the victim objects in writing to the submission of the form. </w:t>
      </w:r>
      <w:r>
        <w:rPr>
          <w:u w:val="single"/>
        </w:rPr>
        <w:t xml:space="preserve"> </w:t>
      </w:r>
      <w:r>
        <w:rPr>
          <w:u w:val="single"/>
        </w:rPr>
        <w:t xml:space="preserve">A form completed and returned under this subsection operates as a form completed and returned by the victim for purposes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63,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tocol for responding to reports of campus sexual assault adopted under Subsection (b) must comply with Section 51.936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August 1, 2020, the Texas Higher Education Coordinating Board shall post on the board's Internet website the initial list required by Section 51.9364(g),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